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702_1_127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0af1055a6bb48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end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7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end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13x4.5xM3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0af1055a6bb485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